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25pt;height:81.75pt" o:ole="">
            <v:imagedata r:id="rId8" o:title=""/>
          </v:shape>
          <o:OLEObject Type="Embed" ProgID="PBrush" ShapeID="_x0000_i1025" DrawAspect="Content" ObjectID="_1662978538" r:id="rId9"/>
        </w:object>
      </w:r>
    </w:p>
    <w:p w14:paraId="5098CAB1" w14:textId="77777777" w:rsidR="000658F7" w:rsidRDefault="000658F7" w:rsidP="000658F7">
      <w:pPr>
        <w:pStyle w:val="Title"/>
      </w:pPr>
      <w:r w:rsidRPr="002E15AF">
        <w:t>Alfreton Town Council</w:t>
      </w:r>
    </w:p>
    <w:p w14:paraId="10A4C4B1" w14:textId="77777777" w:rsidR="000658F7" w:rsidRPr="002E15AF" w:rsidRDefault="000658F7" w:rsidP="000658F7">
      <w:pPr>
        <w:pStyle w:val="Title"/>
      </w:pPr>
      <w:r>
        <w:t>Agenda 20</w:t>
      </w:r>
      <w:r w:rsidRPr="007C765D">
        <w:rPr>
          <w:vertAlign w:val="superscript"/>
        </w:rPr>
        <w:t>th</w:t>
      </w:r>
      <w:r>
        <w:t xml:space="preserve"> October 2020</w:t>
      </w:r>
    </w:p>
    <w:p w14:paraId="5B68C1E8" w14:textId="77777777" w:rsidR="000658F7" w:rsidRDefault="000658F7" w:rsidP="0052348D"/>
    <w:p w14:paraId="4072525C" w14:textId="77777777" w:rsidR="000658F7" w:rsidRDefault="000658F7" w:rsidP="0052348D"/>
    <w:p w14:paraId="2D3F33F6" w14:textId="110333A5" w:rsidR="000658F7" w:rsidRPr="004A2353" w:rsidRDefault="000658F7" w:rsidP="00513DB7">
      <w:pPr>
        <w:ind w:left="5760"/>
      </w:pPr>
      <w:r w:rsidRPr="004A2353">
        <w:t>Room 12,</w:t>
      </w:r>
    </w:p>
    <w:p w14:paraId="6CB922A1" w14:textId="77777777" w:rsidR="000658F7" w:rsidRPr="004A2353" w:rsidRDefault="000658F7" w:rsidP="00513DB7">
      <w:pPr>
        <w:ind w:left="5760"/>
      </w:pPr>
      <w:r w:rsidRPr="004A2353">
        <w:t>Alfreton House,</w:t>
      </w:r>
    </w:p>
    <w:p w14:paraId="15727885" w14:textId="77777777" w:rsidR="000658F7" w:rsidRPr="004A2353" w:rsidRDefault="000658F7" w:rsidP="00513DB7">
      <w:pPr>
        <w:ind w:left="5760"/>
      </w:pPr>
      <w:r w:rsidRPr="004A2353">
        <w:t>High Street,</w:t>
      </w:r>
    </w:p>
    <w:p w14:paraId="63864DDF" w14:textId="77777777" w:rsidR="000658F7" w:rsidRPr="004A2353" w:rsidRDefault="000658F7" w:rsidP="00513DB7">
      <w:pPr>
        <w:ind w:left="5760"/>
      </w:pPr>
      <w:r w:rsidRPr="004A2353">
        <w:t>Alfreton,</w:t>
      </w:r>
    </w:p>
    <w:p w14:paraId="32664FC2" w14:textId="77777777" w:rsidR="000658F7" w:rsidRPr="004A2353" w:rsidRDefault="000658F7" w:rsidP="00513DB7">
      <w:pPr>
        <w:ind w:left="5760"/>
      </w:pPr>
      <w:r w:rsidRPr="004A2353">
        <w:t>Derbyshire DE55 7HH</w:t>
      </w:r>
    </w:p>
    <w:p w14:paraId="1A0EA6F6" w14:textId="77777777" w:rsidR="000658F7" w:rsidRPr="004A2353" w:rsidRDefault="000658F7" w:rsidP="00513DB7">
      <w:pPr>
        <w:ind w:left="5760"/>
      </w:pPr>
      <w:r w:rsidRPr="004A2353">
        <w:t>Telephone 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749B7E72" w:rsidR="0052348D" w:rsidRPr="007C765D" w:rsidRDefault="00DF3E7D" w:rsidP="007C765D">
      <w:pPr>
        <w:pStyle w:val="Title"/>
      </w:pPr>
      <w:r>
        <w:t>24th</w:t>
      </w:r>
      <w:r w:rsidR="00A35F91" w:rsidRPr="007C765D">
        <w:t xml:space="preserve"> September</w:t>
      </w:r>
      <w:r w:rsidR="00FC2B8A" w:rsidRPr="007C765D">
        <w:t xml:space="preserve"> 2</w:t>
      </w:r>
      <w:r w:rsidR="0052348D" w:rsidRPr="007C765D">
        <w:t>0</w:t>
      </w:r>
      <w:r w:rsidR="003D1E1E" w:rsidRPr="007C765D">
        <w:t>20</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388ED0C7" w14:textId="5B5AD9DC" w:rsidR="0052348D" w:rsidRPr="00342D9D" w:rsidRDefault="0052348D" w:rsidP="0052348D">
      <w:r w:rsidRPr="007C765D">
        <w:t>I hereby give you notice that the next meeting of the Full Council will be held</w:t>
      </w:r>
      <w:r w:rsidR="00013F6A" w:rsidRPr="007C765D">
        <w:t xml:space="preserve"> virtually by Zoom </w:t>
      </w:r>
      <w:r w:rsidRPr="007C765D">
        <w:t>on:</w:t>
      </w:r>
      <w:r w:rsidR="00342D9D">
        <w:t xml:space="preserve"> </w:t>
      </w:r>
      <w:r w:rsidRPr="007C765D">
        <w:rPr>
          <w:b/>
        </w:rPr>
        <w:t>Tues</w:t>
      </w:r>
      <w:r w:rsidRPr="007C765D">
        <w:rPr>
          <w:b/>
          <w:bCs/>
        </w:rPr>
        <w:t xml:space="preserve">day </w:t>
      </w:r>
      <w:r w:rsidR="00DF3E7D">
        <w:rPr>
          <w:b/>
          <w:bCs/>
        </w:rPr>
        <w:t>20</w:t>
      </w:r>
      <w:r w:rsidR="00DF3E7D" w:rsidRPr="00DF3E7D">
        <w:rPr>
          <w:b/>
          <w:bCs/>
          <w:vertAlign w:val="superscript"/>
        </w:rPr>
        <w:t>th</w:t>
      </w:r>
      <w:r w:rsidR="00DF3E7D">
        <w:rPr>
          <w:b/>
          <w:bCs/>
        </w:rPr>
        <w:t xml:space="preserve"> October</w:t>
      </w:r>
      <w:r w:rsidR="00FC2B8A" w:rsidRPr="007C765D">
        <w:rPr>
          <w:b/>
          <w:bCs/>
        </w:rPr>
        <w:t xml:space="preserve"> </w:t>
      </w:r>
      <w:r w:rsidR="003D1E1E" w:rsidRPr="007C765D">
        <w:rPr>
          <w:b/>
          <w:bCs/>
        </w:rPr>
        <w:t>2020</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0AA9A0B1" w14:textId="69DAC69D" w:rsidR="00CB4B5B" w:rsidRPr="007C765D" w:rsidRDefault="00CB4B5B" w:rsidP="0052348D">
      <w:r w:rsidRPr="007C765D">
        <w:t xml:space="preserve">Arrangements for members of the public - if you would like to join this </w:t>
      </w:r>
      <w:r w:rsidR="00296290" w:rsidRPr="007C765D">
        <w:t>virtual meeting</w:t>
      </w:r>
      <w:r w:rsidRPr="007C765D">
        <w:t xml:space="preserve"> please email </w:t>
      </w:r>
      <w:hyperlink r:id="rId10" w:history="1">
        <w:r w:rsidRPr="007C765D">
          <w:rPr>
            <w:rStyle w:val="Hyperlink"/>
          </w:rPr>
          <w:t>office@alfretontc.co.uk</w:t>
        </w:r>
      </w:hyperlink>
      <w:r w:rsidR="00296290" w:rsidRPr="007C765D">
        <w:t>.</w:t>
      </w:r>
      <w:r w:rsidR="00E92BAE" w:rsidRPr="007C765D">
        <w:t xml:space="preserve"> </w:t>
      </w:r>
      <w:r w:rsidRPr="007C765D">
        <w:t>You will then be sent</w:t>
      </w:r>
      <w:r w:rsidR="00296290" w:rsidRPr="007C765D">
        <w:t xml:space="preserve"> a link and password which will enable you to join</w:t>
      </w:r>
      <w:r w:rsidRPr="007C765D">
        <w:t xml:space="preserve">. Unfortunately, this is necessary to prevent ‘trolling’ of the meeting. </w:t>
      </w:r>
    </w:p>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44762DA6" w:rsidR="00762CDD" w:rsidRPr="007C765D" w:rsidRDefault="00762CDD"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7777777" w:rsidR="00513DB7" w:rsidRDefault="00513DB7" w:rsidP="00762CDD">
      <w:pPr>
        <w:ind w:left="360"/>
      </w:pPr>
    </w:p>
    <w:p w14:paraId="054C6EC9" w14:textId="77777777" w:rsidR="003219E1" w:rsidRDefault="003219E1" w:rsidP="003219E1">
      <w:r>
        <w:lastRenderedPageBreak/>
        <w:t>Topic: Alfreton Town Council - Full Council 20th October 7PM</w:t>
      </w:r>
    </w:p>
    <w:p w14:paraId="6042C08D" w14:textId="77777777" w:rsidR="003219E1" w:rsidRDefault="003219E1" w:rsidP="003219E1">
      <w:r>
        <w:t>Time: Oct 20, 2020 07:00 PM London</w:t>
      </w:r>
    </w:p>
    <w:p w14:paraId="7BE1CF84" w14:textId="77777777" w:rsidR="003219E1" w:rsidRDefault="003219E1" w:rsidP="003219E1">
      <w:pPr>
        <w:ind w:left="360"/>
      </w:pPr>
    </w:p>
    <w:p w14:paraId="20E2E32E" w14:textId="77777777" w:rsidR="003219E1" w:rsidRDefault="003219E1" w:rsidP="003219E1">
      <w:r>
        <w:t>Join Zoom Meeting</w:t>
      </w:r>
    </w:p>
    <w:p w14:paraId="3B3228AA" w14:textId="47EA1A47" w:rsidR="003219E1" w:rsidRDefault="00723321" w:rsidP="003219E1">
      <w:hyperlink r:id="rId12" w:history="1">
        <w:r w:rsidR="003219E1" w:rsidRPr="00D41D85">
          <w:rPr>
            <w:rStyle w:val="Hyperlink"/>
          </w:rPr>
          <w:t>https://us02web.zoom.us/j/83279046989?pwd=NkVtZkt5Yks3N00zaTQxUnFqM1IwZz09</w:t>
        </w:r>
      </w:hyperlink>
    </w:p>
    <w:p w14:paraId="0E4ECA24" w14:textId="77777777" w:rsidR="003219E1" w:rsidRDefault="003219E1" w:rsidP="003219E1">
      <w:pPr>
        <w:ind w:left="360"/>
      </w:pPr>
    </w:p>
    <w:p w14:paraId="7FAD8C62" w14:textId="77777777" w:rsidR="003219E1" w:rsidRDefault="003219E1" w:rsidP="003219E1">
      <w:r>
        <w:t>Meeting ID: 832 7904 6989</w:t>
      </w:r>
    </w:p>
    <w:p w14:paraId="654730DF" w14:textId="3D1F4F2A" w:rsidR="00762CDD" w:rsidRDefault="003219E1" w:rsidP="003219E1">
      <w:r>
        <w:t>Passcode: 451438</w:t>
      </w:r>
    </w:p>
    <w:p w14:paraId="752CCD14" w14:textId="77777777" w:rsidR="003219E1" w:rsidRPr="007C765D" w:rsidRDefault="003219E1" w:rsidP="003219E1">
      <w:pPr>
        <w:ind w:left="360"/>
      </w:pPr>
    </w:p>
    <w:p w14:paraId="772AD418" w14:textId="550624CD" w:rsidR="00762CDD" w:rsidRPr="007C765D" w:rsidRDefault="00762CDD" w:rsidP="003219E1">
      <w:r w:rsidRPr="007C765D">
        <w:t>Dial by your location</w:t>
      </w:r>
    </w:p>
    <w:p w14:paraId="72749387" w14:textId="5846137A" w:rsidR="00696067" w:rsidRPr="007C765D" w:rsidRDefault="003219E1" w:rsidP="003219E1">
      <w:r>
        <w:t>0</w:t>
      </w:r>
      <w:r w:rsidR="00696067" w:rsidRPr="007C765D">
        <w:t>203 051 2874 United Kingdom</w:t>
      </w:r>
    </w:p>
    <w:p w14:paraId="7D4C9607" w14:textId="13660C16" w:rsidR="00696067" w:rsidRPr="007C765D" w:rsidRDefault="003219E1" w:rsidP="003219E1">
      <w:r>
        <w:t>0</w:t>
      </w:r>
      <w:r w:rsidR="00696067" w:rsidRPr="007C765D">
        <w:t>203 481 5237 United Kingdom</w:t>
      </w:r>
    </w:p>
    <w:p w14:paraId="7E2491A3" w14:textId="442CC230" w:rsidR="00696067" w:rsidRPr="007C765D" w:rsidRDefault="003219E1" w:rsidP="003219E1">
      <w:r>
        <w:t>0</w:t>
      </w:r>
      <w:r w:rsidR="00696067" w:rsidRPr="007C765D">
        <w:t>203 481 5240 United Kingdom</w:t>
      </w:r>
    </w:p>
    <w:p w14:paraId="5BF4073C" w14:textId="14455DD0" w:rsidR="00696067" w:rsidRPr="007C765D" w:rsidRDefault="003219E1" w:rsidP="003219E1">
      <w:r>
        <w:t>0</w:t>
      </w:r>
      <w:r w:rsidR="00696067" w:rsidRPr="007C765D">
        <w:t>203 901 7895 United Kingdom</w:t>
      </w:r>
    </w:p>
    <w:p w14:paraId="41178AF0" w14:textId="4CEA5686" w:rsidR="00762CDD" w:rsidRPr="007C765D" w:rsidRDefault="003219E1" w:rsidP="003219E1">
      <w:r>
        <w:t>0</w:t>
      </w:r>
      <w:r w:rsidR="00696067" w:rsidRPr="007C765D">
        <w:t>131 460 1196 United Kingdom</w:t>
      </w:r>
    </w:p>
    <w:p w14:paraId="3F39FA85" w14:textId="77777777" w:rsidR="00762CDD" w:rsidRPr="007C765D" w:rsidRDefault="00762CDD" w:rsidP="00762CDD">
      <w:pPr>
        <w:spacing w:after="200" w:line="276" w:lineRule="auto"/>
      </w:pPr>
      <w:r w:rsidRPr="007C765D">
        <w:br w:type="page"/>
      </w:r>
    </w:p>
    <w:p w14:paraId="65A03607" w14:textId="77777777" w:rsidR="0052348D" w:rsidRPr="002C3943" w:rsidRDefault="0052348D" w:rsidP="00342D9D">
      <w:pPr>
        <w:pStyle w:val="Heading1"/>
        <w:jc w:val="center"/>
      </w:pPr>
      <w:r w:rsidRPr="002C3943">
        <w:lastRenderedPageBreak/>
        <w:t>MEETING OF ALFRETON TOWN COUNCIL</w:t>
      </w:r>
    </w:p>
    <w:p w14:paraId="4E4589B4" w14:textId="77777777" w:rsidR="0052348D" w:rsidRPr="007C765D" w:rsidRDefault="00723321"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29EB60BB" w:rsidR="002C3943" w:rsidRPr="0010611D" w:rsidRDefault="002C3943" w:rsidP="0010611D">
      <w:pPr>
        <w:pStyle w:val="Heading2"/>
      </w:pPr>
      <w:r w:rsidRPr="0010611D">
        <w:t>48/20 To receive apologies for absence</w:t>
      </w:r>
    </w:p>
    <w:p w14:paraId="45EAA65F" w14:textId="55FD6C71" w:rsidR="0010611D" w:rsidRPr="0010611D" w:rsidRDefault="0010611D" w:rsidP="0010611D">
      <w:pPr>
        <w:rPr>
          <w:sz w:val="28"/>
          <w:szCs w:val="28"/>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2BAE90AE" w14:textId="62F12512" w:rsidR="002C3943" w:rsidRDefault="002C3943" w:rsidP="002C3943">
      <w:pPr>
        <w:pStyle w:val="Heading2"/>
      </w:pPr>
    </w:p>
    <w:p w14:paraId="582816C7" w14:textId="5AF7B1B6" w:rsidR="002C3943" w:rsidRPr="0010611D" w:rsidRDefault="002C3943" w:rsidP="0010611D">
      <w:pPr>
        <w:pStyle w:val="Heading2"/>
      </w:pPr>
      <w:r w:rsidRPr="0010611D">
        <w:t>49/20 To receive any declarations of interest from Members</w:t>
      </w:r>
    </w:p>
    <w:p w14:paraId="73BDE1AF" w14:textId="5687F294" w:rsidR="002C3943" w:rsidRDefault="002C3943" w:rsidP="002C3943"/>
    <w:p w14:paraId="38720948" w14:textId="4FCB5A7E" w:rsidR="002C3943" w:rsidRPr="0010611D" w:rsidRDefault="002C3943" w:rsidP="0010611D">
      <w:pPr>
        <w:pStyle w:val="Heading2"/>
      </w:pPr>
      <w:r w:rsidRPr="0010611D">
        <w:t xml:space="preserve">50/20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3C637A46" w:rsidR="0010611D" w:rsidRPr="0010611D" w:rsidRDefault="0010611D" w:rsidP="0010611D">
      <w:pPr>
        <w:pStyle w:val="Heading2"/>
      </w:pPr>
      <w:r w:rsidRPr="0010611D">
        <w:t>51/20 Public Participation</w:t>
      </w:r>
    </w:p>
    <w:p w14:paraId="3B115AF7" w14:textId="77777777" w:rsidR="0010611D" w:rsidRPr="0010611D" w:rsidRDefault="0010611D" w:rsidP="0010611D">
      <w:pPr>
        <w:rPr>
          <w:szCs w:val="24"/>
          <w:lang w:bidi="en-US"/>
        </w:rPr>
      </w:pPr>
      <w:r w:rsidRPr="0010611D">
        <w:rPr>
          <w:szCs w:val="24"/>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723321" w:rsidP="0010611D">
      <w:pPr>
        <w:rPr>
          <w:rStyle w:val="Hyperlink"/>
          <w:b/>
          <w:szCs w:val="24"/>
        </w:rPr>
      </w:pPr>
      <w:hyperlink r:id="rId13"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08EF0C93" w:rsidR="0010611D" w:rsidRDefault="0010611D" w:rsidP="0010611D">
      <w:pPr>
        <w:pStyle w:val="Heading2"/>
      </w:pPr>
      <w:r>
        <w:t>51/20 To consider any items which should be taken in exclusion of the press and public</w:t>
      </w:r>
    </w:p>
    <w:p w14:paraId="0B4A31E2" w14:textId="77777777" w:rsidR="00DF3E7D" w:rsidRPr="00C75A4F" w:rsidRDefault="00DF3E7D" w:rsidP="00DF3E7D">
      <w:pPr>
        <w:jc w:val="both"/>
        <w:rPr>
          <w:szCs w:val="24"/>
        </w:rPr>
      </w:pPr>
      <w:r w:rsidRPr="00C75A4F">
        <w:rPr>
          <w:szCs w:val="24"/>
        </w:rPr>
        <w:t xml:space="preserve">If the Council decides to exclude the press and public it will be necessary to pass a resolution in the following terms:-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7F76ECDF" w:rsidR="00DF3E7D" w:rsidRDefault="00DF3E7D" w:rsidP="00DF3E7D">
      <w:pPr>
        <w:jc w:val="both"/>
        <w:rPr>
          <w:i/>
          <w:iCs/>
          <w:sz w:val="20"/>
          <w:szCs w:val="20"/>
        </w:rPr>
      </w:pPr>
      <w:r w:rsidRPr="00C75A4F">
        <w:rPr>
          <w:i/>
          <w:iCs/>
          <w:szCs w:val="24"/>
        </w:rPr>
        <w:t>A reason must be stated</w:t>
      </w:r>
    </w:p>
    <w:p w14:paraId="106A30CF" w14:textId="54DF2A2C" w:rsidR="00DF3E7D" w:rsidRDefault="00DF3E7D" w:rsidP="00DF3E7D">
      <w:pPr>
        <w:jc w:val="both"/>
        <w:rPr>
          <w:i/>
          <w:iCs/>
          <w:sz w:val="20"/>
          <w:szCs w:val="20"/>
        </w:rPr>
      </w:pPr>
    </w:p>
    <w:p w14:paraId="1061C3F0" w14:textId="1F09BDE4" w:rsidR="00DF3E7D" w:rsidRDefault="00DF3E7D" w:rsidP="00DF3E7D">
      <w:pPr>
        <w:pStyle w:val="Heading2"/>
      </w:pPr>
      <w:r>
        <w:t>52/20 To hear from a representative of Derbyshire Police should one be available</w:t>
      </w:r>
    </w:p>
    <w:p w14:paraId="53C6A1E7" w14:textId="063DFF1A" w:rsidR="00DF3E7D" w:rsidRDefault="00DF3E7D" w:rsidP="00DF3E7D"/>
    <w:p w14:paraId="1370364E" w14:textId="0C4EBE53" w:rsidR="00DF3E7D" w:rsidRDefault="00DF3E7D" w:rsidP="00DF3E7D">
      <w:pPr>
        <w:pStyle w:val="Heading2"/>
      </w:pPr>
      <w:r>
        <w:t>53/20 To read and consider the Minutes of the Meeting of Alfreton Town Council held on Tuesday 15</w:t>
      </w:r>
      <w:r w:rsidRPr="00DF3E7D">
        <w:rPr>
          <w:vertAlign w:val="superscript"/>
        </w:rPr>
        <w:t>th</w:t>
      </w:r>
      <w:r>
        <w:t xml:space="preserve"> September 2020 copies have been circulated to each Member with the summons to attend the meeting; the Minutes may be taken as read. </w:t>
      </w:r>
    </w:p>
    <w:p w14:paraId="43E820A3" w14:textId="3B38E6AE" w:rsidR="00DF3E7D" w:rsidRDefault="00DF3E7D" w:rsidP="00DF3E7D"/>
    <w:p w14:paraId="10F67668" w14:textId="6B15C36B" w:rsidR="00DF3E7D" w:rsidRDefault="00DF3E7D" w:rsidP="00DF3E7D">
      <w:pPr>
        <w:pStyle w:val="Heading2"/>
      </w:pPr>
      <w:r>
        <w:lastRenderedPageBreak/>
        <w:t>54/20 After consideration to approve the signature of the Meeting Minutes of Tuesday 15</w:t>
      </w:r>
      <w:r w:rsidRPr="00DF3E7D">
        <w:rPr>
          <w:vertAlign w:val="superscript"/>
        </w:rPr>
        <w:t>th</w:t>
      </w:r>
      <w:r>
        <w:t xml:space="preserve"> September 2020 by the person presiding as a correct record</w:t>
      </w:r>
    </w:p>
    <w:p w14:paraId="251CF776" w14:textId="634E2104" w:rsidR="00DF3E7D" w:rsidRDefault="00DF3E7D" w:rsidP="00DF3E7D"/>
    <w:p w14:paraId="47556FCE" w14:textId="3CF6D1FD" w:rsidR="00DF3E7D" w:rsidRDefault="00DF3E7D" w:rsidP="00DF3E7D">
      <w:pPr>
        <w:pStyle w:val="Heading2"/>
      </w:pPr>
      <w:r>
        <w:t>55/20 To dispose of business, if any, remaining from the last meeting</w:t>
      </w:r>
    </w:p>
    <w:p w14:paraId="4272DC5A" w14:textId="3914CFEF" w:rsidR="00DF3E7D" w:rsidRDefault="00DF3E7D" w:rsidP="00DF3E7D">
      <w:r>
        <w:t>There is none</w:t>
      </w:r>
    </w:p>
    <w:p w14:paraId="6E79E933" w14:textId="55F44083" w:rsidR="00DF3E7D" w:rsidRDefault="00DF3E7D" w:rsidP="00DF3E7D"/>
    <w:p w14:paraId="165BCC84" w14:textId="562059A8" w:rsidR="00DF3E7D" w:rsidRDefault="00DF3E7D" w:rsidP="00DF3E7D">
      <w:pPr>
        <w:pStyle w:val="Heading2"/>
      </w:pPr>
      <w:r>
        <w:t>56/20 To receive and consider reports and minutes of committees</w:t>
      </w:r>
    </w:p>
    <w:p w14:paraId="321C6D2E" w14:textId="77777777" w:rsidR="00C75A4F" w:rsidRPr="00C75A4F" w:rsidRDefault="00C75A4F" w:rsidP="00C75A4F"/>
    <w:p w14:paraId="08929F39" w14:textId="75476637" w:rsidR="00DF3E7D" w:rsidRPr="00C75A4F" w:rsidRDefault="00DF3E7D" w:rsidP="00DF3E7D">
      <w:pPr>
        <w:pStyle w:val="ListParagraph"/>
        <w:numPr>
          <w:ilvl w:val="0"/>
          <w:numId w:val="15"/>
        </w:numPr>
        <w:rPr>
          <w:rFonts w:ascii="Arial" w:hAnsi="Arial" w:cs="Arial"/>
          <w:szCs w:val="24"/>
        </w:rPr>
      </w:pPr>
      <w:r w:rsidRPr="00C75A4F">
        <w:rPr>
          <w:rFonts w:ascii="Arial" w:hAnsi="Arial" w:cs="Arial"/>
          <w:szCs w:val="24"/>
        </w:rPr>
        <w:t>Events Committee?</w:t>
      </w:r>
    </w:p>
    <w:p w14:paraId="4F2934BB" w14:textId="24F9175A" w:rsidR="00DF3E7D" w:rsidRPr="00C75A4F" w:rsidRDefault="00DF3E7D" w:rsidP="00DF3E7D">
      <w:pPr>
        <w:pStyle w:val="ListParagraph"/>
        <w:numPr>
          <w:ilvl w:val="0"/>
          <w:numId w:val="15"/>
        </w:numPr>
        <w:rPr>
          <w:rFonts w:ascii="Arial" w:hAnsi="Arial" w:cs="Arial"/>
          <w:szCs w:val="24"/>
        </w:rPr>
      </w:pPr>
      <w:r w:rsidRPr="00C75A4F">
        <w:rPr>
          <w:rFonts w:ascii="Arial" w:hAnsi="Arial" w:cs="Arial"/>
          <w:szCs w:val="24"/>
        </w:rPr>
        <w:t>Planning Committee</w:t>
      </w:r>
    </w:p>
    <w:p w14:paraId="0301A2A1" w14:textId="72685320" w:rsidR="00DF3E7D" w:rsidRDefault="00DF3E7D" w:rsidP="00DF3E7D">
      <w:pPr>
        <w:pStyle w:val="Heading2"/>
      </w:pPr>
      <w:r>
        <w:t>57/20 To receive and consider additional agenda items in the order in which they have been notified.</w:t>
      </w:r>
    </w:p>
    <w:p w14:paraId="2749DA07" w14:textId="77777777" w:rsidR="00C75A4F" w:rsidRPr="00C75A4F" w:rsidRDefault="00C75A4F" w:rsidP="00C75A4F">
      <w:pPr>
        <w:rPr>
          <w:szCs w:val="24"/>
        </w:rPr>
      </w:pPr>
    </w:p>
    <w:p w14:paraId="0C8EED83" w14:textId="55719BB6" w:rsidR="00DF3E7D" w:rsidRDefault="00C75A4F" w:rsidP="00DF3E7D">
      <w:pPr>
        <w:pStyle w:val="ListParagraph"/>
        <w:numPr>
          <w:ilvl w:val="0"/>
          <w:numId w:val="16"/>
        </w:numPr>
        <w:rPr>
          <w:rFonts w:ascii="Arial" w:hAnsi="Arial" w:cs="Arial"/>
          <w:szCs w:val="24"/>
        </w:rPr>
      </w:pPr>
      <w:r w:rsidRPr="00C75A4F">
        <w:rPr>
          <w:rFonts w:ascii="Arial" w:hAnsi="Arial" w:cs="Arial"/>
          <w:szCs w:val="24"/>
        </w:rPr>
        <w:t>Remembrance Sunday</w:t>
      </w:r>
    </w:p>
    <w:p w14:paraId="026F6A9D" w14:textId="19AD0846" w:rsidR="00184900" w:rsidRDefault="00184900" w:rsidP="00DF3E7D">
      <w:pPr>
        <w:pStyle w:val="ListParagraph"/>
        <w:numPr>
          <w:ilvl w:val="0"/>
          <w:numId w:val="16"/>
        </w:numPr>
        <w:rPr>
          <w:rFonts w:ascii="Arial" w:hAnsi="Arial" w:cs="Arial"/>
          <w:szCs w:val="24"/>
        </w:rPr>
      </w:pPr>
      <w:r>
        <w:rPr>
          <w:rFonts w:ascii="Arial" w:hAnsi="Arial" w:cs="Arial"/>
          <w:szCs w:val="24"/>
        </w:rPr>
        <w:t>PSPO Consultation</w:t>
      </w:r>
    </w:p>
    <w:p w14:paraId="776D241D" w14:textId="44331938" w:rsidR="00C75A4F" w:rsidRDefault="00C75A4F" w:rsidP="00DF3E7D">
      <w:pPr>
        <w:pStyle w:val="ListParagraph"/>
        <w:numPr>
          <w:ilvl w:val="0"/>
          <w:numId w:val="16"/>
        </w:numPr>
        <w:rPr>
          <w:rFonts w:ascii="Arial" w:hAnsi="Arial" w:cs="Arial"/>
          <w:szCs w:val="24"/>
        </w:rPr>
      </w:pPr>
      <w:r>
        <w:rPr>
          <w:rFonts w:ascii="Arial" w:hAnsi="Arial" w:cs="Arial"/>
          <w:szCs w:val="24"/>
        </w:rPr>
        <w:t>To receive grant applications from:</w:t>
      </w:r>
    </w:p>
    <w:p w14:paraId="2BEB0695" w14:textId="0F1A0420" w:rsidR="00C75A4F" w:rsidRDefault="00C75A4F" w:rsidP="00C75A4F"/>
    <w:p w14:paraId="741CEBAE" w14:textId="5D6D0FD0" w:rsidR="00C75A4F" w:rsidRDefault="00C75A4F" w:rsidP="00C75A4F">
      <w:pPr>
        <w:pStyle w:val="Heading2"/>
      </w:pPr>
      <w:r>
        <w:t>58/20 To authorise the signing of orders for payment</w:t>
      </w:r>
    </w:p>
    <w:p w14:paraId="2A36F6B9" w14:textId="77777777" w:rsidR="00C75A4F" w:rsidRDefault="00C75A4F" w:rsidP="00C75A4F">
      <w:pPr>
        <w:rPr>
          <w:szCs w:val="24"/>
        </w:rPr>
      </w:pPr>
    </w:p>
    <w:p w14:paraId="3C0492ED" w14:textId="7F26CEB3" w:rsidR="00C75A4F" w:rsidRDefault="00C75A4F" w:rsidP="00C75A4F">
      <w:pPr>
        <w:rPr>
          <w:szCs w:val="24"/>
        </w:rPr>
      </w:pPr>
      <w:r w:rsidRPr="00C75A4F">
        <w:rPr>
          <w:szCs w:val="24"/>
        </w:rPr>
        <w:t>September £</w:t>
      </w:r>
      <w:r w:rsidR="00184900">
        <w:rPr>
          <w:szCs w:val="24"/>
        </w:rPr>
        <w:t>12,153.85</w:t>
      </w:r>
    </w:p>
    <w:p w14:paraId="481A6174" w14:textId="371988B7" w:rsidR="00C75A4F" w:rsidRDefault="00C75A4F" w:rsidP="00C75A4F">
      <w:pPr>
        <w:rPr>
          <w:szCs w:val="24"/>
        </w:rPr>
      </w:pPr>
    </w:p>
    <w:p w14:paraId="699EABB2" w14:textId="7641B3C8" w:rsidR="00C75A4F" w:rsidRDefault="00C75A4F" w:rsidP="00C75A4F">
      <w:pPr>
        <w:pStyle w:val="Heading2"/>
      </w:pPr>
      <w:r>
        <w:t>59/20 To receive reports from Members who may have attended Outside Bodies meetings</w:t>
      </w:r>
    </w:p>
    <w:p w14:paraId="519B015B" w14:textId="428FEA15" w:rsidR="00C75A4F" w:rsidRDefault="00C75A4F" w:rsidP="00C75A4F"/>
    <w:p w14:paraId="2614024B" w14:textId="6E42CB86"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5E36CC3E" w:rsidR="00342D9D" w:rsidRDefault="00342D9D" w:rsidP="00C75A4F"/>
    <w:p w14:paraId="77464F45" w14:textId="10A5A916" w:rsidR="00342D9D" w:rsidRDefault="00342D9D" w:rsidP="00342D9D">
      <w:pPr>
        <w:pStyle w:val="Heading2"/>
      </w:pPr>
      <w:r>
        <w:t>60/20 To ratify Planning Applications:</w:t>
      </w:r>
    </w:p>
    <w:p w14:paraId="3E547554" w14:textId="4925E42B" w:rsidR="00342D9D" w:rsidRDefault="00342D9D" w:rsidP="00342D9D"/>
    <w:p w14:paraId="48B37459" w14:textId="77777777" w:rsidR="001D2EF5" w:rsidRDefault="001D2EF5" w:rsidP="00342D9D">
      <w:r w:rsidRPr="001D2EF5">
        <w:rPr>
          <w:b/>
          <w:bCs/>
        </w:rPr>
        <w:t>AVA/2020/0839</w:t>
      </w:r>
      <w:r>
        <w:t xml:space="preserve"> </w:t>
      </w:r>
    </w:p>
    <w:p w14:paraId="7304BBE1" w14:textId="77777777" w:rsidR="001D2EF5" w:rsidRDefault="001D2EF5" w:rsidP="00342D9D">
      <w:r>
        <w:rPr>
          <w:b/>
          <w:bCs/>
        </w:rPr>
        <w:t>Proposal:</w:t>
      </w:r>
      <w:r>
        <w:t xml:space="preserve"> Proposed single storey extension to the front of the property to provide new entrance and increase lounge space.</w:t>
      </w:r>
    </w:p>
    <w:p w14:paraId="3AF9CA3B" w14:textId="28615CE8" w:rsidR="001D2EF5" w:rsidRDefault="001D2EF5" w:rsidP="00342D9D">
      <w:pPr>
        <w:rPr>
          <w:color w:val="FF0000"/>
        </w:rPr>
      </w:pPr>
      <w:r>
        <w:rPr>
          <w:b/>
          <w:bCs/>
        </w:rPr>
        <w:t>Location:</w:t>
      </w:r>
      <w:r>
        <w:t xml:space="preserve"> 52 Rodgers Lane Alfreton Derbyshire DE55 7FF </w:t>
      </w:r>
    </w:p>
    <w:p w14:paraId="3A360660" w14:textId="459F5F66" w:rsidR="001D2EF5" w:rsidRDefault="001D2EF5" w:rsidP="00342D9D">
      <w:pPr>
        <w:rPr>
          <w:color w:val="FF0000"/>
        </w:rPr>
      </w:pPr>
    </w:p>
    <w:p w14:paraId="0E1BB3AF" w14:textId="150CE660" w:rsidR="001D2EF5" w:rsidRDefault="001D2EF5" w:rsidP="00342D9D">
      <w:r w:rsidRPr="001D2EF5">
        <w:rPr>
          <w:b/>
          <w:bCs/>
        </w:rPr>
        <w:t>AVA/2020/0821</w:t>
      </w:r>
      <w:r>
        <w:br/>
      </w:r>
      <w:r>
        <w:rPr>
          <w:b/>
          <w:bCs/>
        </w:rPr>
        <w:t>Proposal:</w:t>
      </w:r>
      <w:r>
        <w:br/>
        <w:t>Variation of condition 3 of AVA/2013/0181 to amend wording with regards to the plan reference, from "F12107/05 Rev J" to E606-278-01 Rev G for the formation of a junction in lieu of the previously approved roundabout.</w:t>
      </w:r>
      <w:r>
        <w:br/>
      </w:r>
      <w:r>
        <w:rPr>
          <w:b/>
          <w:bCs/>
        </w:rPr>
        <w:lastRenderedPageBreak/>
        <w:t>Location:</w:t>
      </w:r>
      <w:r>
        <w:br/>
        <w:t>Land Off Eachwell Lane Alfreton Derbyshire</w:t>
      </w:r>
    </w:p>
    <w:p w14:paraId="51626539" w14:textId="658D2C2D" w:rsidR="001D2EF5" w:rsidRDefault="001D2EF5" w:rsidP="001D2EF5">
      <w:pPr>
        <w:autoSpaceDE w:val="0"/>
        <w:autoSpaceDN w:val="0"/>
        <w:adjustRightInd w:val="0"/>
        <w:rPr>
          <w:b/>
          <w:bCs/>
          <w:szCs w:val="24"/>
          <w:lang w:eastAsia="en-US"/>
        </w:rPr>
      </w:pPr>
      <w:r w:rsidRPr="001D2EF5">
        <w:rPr>
          <w:b/>
          <w:bCs/>
          <w:szCs w:val="24"/>
          <w:lang w:eastAsia="en-US"/>
        </w:rPr>
        <w:t>CD6/0820/32</w:t>
      </w:r>
    </w:p>
    <w:p w14:paraId="21D8F4A8" w14:textId="4492DE2E" w:rsidR="001D2EF5" w:rsidRPr="001D2EF5" w:rsidRDefault="001D2EF5" w:rsidP="001D2EF5">
      <w:pPr>
        <w:autoSpaceDE w:val="0"/>
        <w:autoSpaceDN w:val="0"/>
        <w:adjustRightInd w:val="0"/>
        <w:rPr>
          <w:szCs w:val="24"/>
          <w:lang w:eastAsia="en-US"/>
        </w:rPr>
      </w:pPr>
      <w:r w:rsidRPr="001D2EF5">
        <w:rPr>
          <w:b/>
          <w:bCs/>
          <w:szCs w:val="24"/>
          <w:lang w:eastAsia="en-US"/>
        </w:rPr>
        <w:t>Proposal:</w:t>
      </w:r>
      <w:r w:rsidRPr="001D2EF5">
        <w:rPr>
          <w:szCs w:val="24"/>
          <w:lang w:eastAsia="en-US"/>
        </w:rPr>
        <w:t xml:space="preserve"> Section 73 application relating to condition 3</w:t>
      </w:r>
      <w:r>
        <w:rPr>
          <w:szCs w:val="24"/>
          <w:lang w:eastAsia="en-US"/>
        </w:rPr>
        <w:t xml:space="preserve"> </w:t>
      </w:r>
      <w:r w:rsidRPr="001D2EF5">
        <w:rPr>
          <w:szCs w:val="24"/>
          <w:lang w:eastAsia="en-US"/>
        </w:rPr>
        <w:t>(development plans) of Planning Permission code</w:t>
      </w:r>
      <w:r>
        <w:rPr>
          <w:szCs w:val="24"/>
          <w:lang w:eastAsia="en-US"/>
        </w:rPr>
        <w:t xml:space="preserve"> </w:t>
      </w:r>
      <w:r w:rsidRPr="001D2EF5">
        <w:rPr>
          <w:szCs w:val="24"/>
          <w:lang w:eastAsia="en-US"/>
        </w:rPr>
        <w:t>number CD6/0619/22 to allow design alterations to</w:t>
      </w:r>
    </w:p>
    <w:p w14:paraId="1B2E93DF" w14:textId="77777777" w:rsidR="001D2EF5" w:rsidRPr="001D2EF5" w:rsidRDefault="001D2EF5" w:rsidP="001D2EF5">
      <w:pPr>
        <w:autoSpaceDE w:val="0"/>
        <w:autoSpaceDN w:val="0"/>
        <w:adjustRightInd w:val="0"/>
        <w:rPr>
          <w:szCs w:val="24"/>
          <w:lang w:eastAsia="en-US"/>
        </w:rPr>
      </w:pPr>
      <w:r w:rsidRPr="001D2EF5">
        <w:rPr>
          <w:szCs w:val="24"/>
          <w:lang w:eastAsia="en-US"/>
        </w:rPr>
        <w:t>the development.</w:t>
      </w:r>
    </w:p>
    <w:p w14:paraId="2AEEBBCE" w14:textId="51FE77D2" w:rsidR="001D2EF5" w:rsidRDefault="001D2EF5" w:rsidP="001D2EF5">
      <w:pPr>
        <w:autoSpaceDE w:val="0"/>
        <w:autoSpaceDN w:val="0"/>
        <w:adjustRightInd w:val="0"/>
        <w:rPr>
          <w:szCs w:val="24"/>
          <w:lang w:eastAsia="en-US"/>
        </w:rPr>
      </w:pPr>
      <w:r w:rsidRPr="001D2EF5">
        <w:rPr>
          <w:b/>
          <w:bCs/>
          <w:szCs w:val="24"/>
          <w:lang w:eastAsia="en-US"/>
        </w:rPr>
        <w:t>Location:</w:t>
      </w:r>
      <w:r w:rsidRPr="001D2EF5">
        <w:rPr>
          <w:szCs w:val="24"/>
          <w:lang w:eastAsia="en-US"/>
        </w:rPr>
        <w:t xml:space="preserve"> Land At Alfreton Park, Alfreton Park, Alfreton,</w:t>
      </w:r>
      <w:r>
        <w:rPr>
          <w:szCs w:val="24"/>
          <w:lang w:eastAsia="en-US"/>
        </w:rPr>
        <w:t xml:space="preserve"> </w:t>
      </w:r>
      <w:r w:rsidRPr="001D2EF5">
        <w:rPr>
          <w:szCs w:val="24"/>
          <w:lang w:eastAsia="en-US"/>
        </w:rPr>
        <w:t>Derbyshire, DE55 7AP</w:t>
      </w:r>
    </w:p>
    <w:p w14:paraId="2A47875C" w14:textId="1520A69F" w:rsidR="00465DFE" w:rsidRDefault="00465DFE" w:rsidP="001D2EF5">
      <w:pPr>
        <w:autoSpaceDE w:val="0"/>
        <w:autoSpaceDN w:val="0"/>
        <w:adjustRightInd w:val="0"/>
        <w:rPr>
          <w:szCs w:val="24"/>
          <w:lang w:eastAsia="en-US"/>
        </w:rPr>
      </w:pPr>
    </w:p>
    <w:p w14:paraId="20A4DF35" w14:textId="192B05B1" w:rsidR="00465DFE" w:rsidRPr="001D2EF5" w:rsidRDefault="00465DFE" w:rsidP="001D2EF5">
      <w:pPr>
        <w:autoSpaceDE w:val="0"/>
        <w:autoSpaceDN w:val="0"/>
        <w:adjustRightInd w:val="0"/>
        <w:rPr>
          <w:szCs w:val="24"/>
          <w:lang w:eastAsia="en-US"/>
        </w:rPr>
      </w:pPr>
      <w:r w:rsidRPr="00465DFE">
        <w:rPr>
          <w:b/>
          <w:bCs/>
        </w:rPr>
        <w:t>AVA/2020/0786</w:t>
      </w:r>
      <w:r>
        <w:br/>
      </w:r>
      <w:r>
        <w:rPr>
          <w:b/>
          <w:bCs/>
        </w:rPr>
        <w:t>Proposal:</w:t>
      </w:r>
      <w:r>
        <w:br/>
        <w:t>Change of use from hairdressers to dog groomers</w:t>
      </w:r>
      <w:r>
        <w:br/>
      </w:r>
      <w:r>
        <w:rPr>
          <w:b/>
          <w:bCs/>
        </w:rPr>
        <w:t>Location:</w:t>
      </w:r>
      <w:r>
        <w:br/>
        <w:t xml:space="preserve">Signature Hair Salon 80 King Street Alfreton Derbyshire DE55 7DD </w:t>
      </w:r>
      <w:r>
        <w:br/>
      </w:r>
    </w:p>
    <w:p w14:paraId="17FEDBED" w14:textId="77777777" w:rsidR="001D2EF5" w:rsidRDefault="001D2EF5" w:rsidP="00342D9D"/>
    <w:p w14:paraId="48D49B26" w14:textId="62101C95" w:rsidR="00342D9D" w:rsidRDefault="00342D9D" w:rsidP="00342D9D">
      <w:pPr>
        <w:pStyle w:val="Heading2"/>
      </w:pPr>
      <w:r>
        <w:t>61/20 To review and approve the following policies:</w:t>
      </w:r>
    </w:p>
    <w:p w14:paraId="1F257013" w14:textId="7A494A9C" w:rsidR="00342D9D" w:rsidRDefault="00342D9D" w:rsidP="00342D9D"/>
    <w:p w14:paraId="68C04E56" w14:textId="4830CC77" w:rsidR="00342D9D" w:rsidRDefault="00342D9D" w:rsidP="00342D9D">
      <w:pPr>
        <w:pStyle w:val="ListParagraph"/>
        <w:numPr>
          <w:ilvl w:val="0"/>
          <w:numId w:val="18"/>
        </w:numPr>
      </w:pPr>
      <w:r>
        <w:t>?</w:t>
      </w:r>
    </w:p>
    <w:p w14:paraId="1320DA0F" w14:textId="1670CBFF" w:rsidR="00342D9D" w:rsidRDefault="00342D9D" w:rsidP="00342D9D">
      <w:pPr>
        <w:pStyle w:val="Heading2"/>
      </w:pPr>
      <w:r>
        <w:t>62/20 To consider 4 topics for communication</w:t>
      </w:r>
    </w:p>
    <w:sectPr w:rsidR="00342D9D" w:rsidSect="00B93992">
      <w:headerReference w:type="default" r:id="rId14"/>
      <w:footerReference w:type="default" r:id="rId15"/>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FC37" w14:textId="77777777" w:rsidR="009642E4" w:rsidRDefault="009642E4">
      <w:r>
        <w:separator/>
      </w:r>
    </w:p>
  </w:endnote>
  <w:endnote w:type="continuationSeparator" w:id="0">
    <w:p w14:paraId="6CA3C76D" w14:textId="77777777" w:rsidR="009642E4" w:rsidRDefault="009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152D371D" w:rsidR="009642E4" w:rsidRPr="00664A3A" w:rsidRDefault="00C86D96" w:rsidP="002607A9">
    <w:pPr>
      <w:pStyle w:val="Footer"/>
      <w:rPr>
        <w:sz w:val="20"/>
      </w:rPr>
    </w:pPr>
    <w:r>
      <w:rPr>
        <w:sz w:val="16"/>
        <w:lang w:val="en-GB"/>
      </w:rPr>
      <w:t xml:space="preserve">Full Council </w:t>
    </w:r>
    <w:r w:rsidR="00C75A4F">
      <w:rPr>
        <w:sz w:val="16"/>
        <w:lang w:val="en-GB"/>
      </w:rPr>
      <w:t>20/10</w:t>
    </w:r>
    <w:r w:rsidR="009642E4">
      <w:rPr>
        <w:sz w:val="16"/>
        <w:lang w:val="en-GB"/>
      </w:rPr>
      <w:t>/2020</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F6A5" w14:textId="77777777" w:rsidR="009642E4" w:rsidRDefault="009642E4">
      <w:r>
        <w:separator/>
      </w:r>
    </w:p>
  </w:footnote>
  <w:footnote w:type="continuationSeparator" w:id="0">
    <w:p w14:paraId="316E4C28" w14:textId="77777777" w:rsidR="009642E4" w:rsidRDefault="009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F3B87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12B73"/>
    <w:rsid w:val="00013F6A"/>
    <w:rsid w:val="00017B89"/>
    <w:rsid w:val="00056CF3"/>
    <w:rsid w:val="000658F7"/>
    <w:rsid w:val="00092972"/>
    <w:rsid w:val="000B1F88"/>
    <w:rsid w:val="0010611D"/>
    <w:rsid w:val="0011257E"/>
    <w:rsid w:val="00184900"/>
    <w:rsid w:val="00192E39"/>
    <w:rsid w:val="001B23D1"/>
    <w:rsid w:val="001D2EF5"/>
    <w:rsid w:val="001E4FB0"/>
    <w:rsid w:val="001F74B2"/>
    <w:rsid w:val="0022143D"/>
    <w:rsid w:val="0022523B"/>
    <w:rsid w:val="002607A9"/>
    <w:rsid w:val="00261161"/>
    <w:rsid w:val="002761AE"/>
    <w:rsid w:val="0028401C"/>
    <w:rsid w:val="0029208B"/>
    <w:rsid w:val="00296290"/>
    <w:rsid w:val="002C0440"/>
    <w:rsid w:val="002C3943"/>
    <w:rsid w:val="002C6236"/>
    <w:rsid w:val="002D658E"/>
    <w:rsid w:val="002E15AF"/>
    <w:rsid w:val="002F7C3E"/>
    <w:rsid w:val="003219E1"/>
    <w:rsid w:val="00342D9D"/>
    <w:rsid w:val="003C0A9E"/>
    <w:rsid w:val="003D01E5"/>
    <w:rsid w:val="003D1E1E"/>
    <w:rsid w:val="003E5E6C"/>
    <w:rsid w:val="003F2440"/>
    <w:rsid w:val="00456DCD"/>
    <w:rsid w:val="00465DFE"/>
    <w:rsid w:val="004B24FA"/>
    <w:rsid w:val="004B59C2"/>
    <w:rsid w:val="004D2EA5"/>
    <w:rsid w:val="004D3222"/>
    <w:rsid w:val="004E29E8"/>
    <w:rsid w:val="004E5FD4"/>
    <w:rsid w:val="00513DB7"/>
    <w:rsid w:val="0052348D"/>
    <w:rsid w:val="00534884"/>
    <w:rsid w:val="00552A95"/>
    <w:rsid w:val="0059773A"/>
    <w:rsid w:val="005D5766"/>
    <w:rsid w:val="005F448D"/>
    <w:rsid w:val="00607C78"/>
    <w:rsid w:val="00611D8E"/>
    <w:rsid w:val="00664883"/>
    <w:rsid w:val="00670B5F"/>
    <w:rsid w:val="0068048D"/>
    <w:rsid w:val="00696067"/>
    <w:rsid w:val="006A0308"/>
    <w:rsid w:val="006B6761"/>
    <w:rsid w:val="006C33D4"/>
    <w:rsid w:val="006C7A8A"/>
    <w:rsid w:val="006D0108"/>
    <w:rsid w:val="006D2D29"/>
    <w:rsid w:val="00711F95"/>
    <w:rsid w:val="00762CDD"/>
    <w:rsid w:val="00786EAF"/>
    <w:rsid w:val="007A06DD"/>
    <w:rsid w:val="007A27C1"/>
    <w:rsid w:val="007B79CF"/>
    <w:rsid w:val="007C765D"/>
    <w:rsid w:val="007E39A2"/>
    <w:rsid w:val="00834848"/>
    <w:rsid w:val="00850EC0"/>
    <w:rsid w:val="0087237E"/>
    <w:rsid w:val="008B12DD"/>
    <w:rsid w:val="008D07DE"/>
    <w:rsid w:val="008D0FDC"/>
    <w:rsid w:val="008E66C3"/>
    <w:rsid w:val="00906ECF"/>
    <w:rsid w:val="00912A9F"/>
    <w:rsid w:val="00915260"/>
    <w:rsid w:val="00924EE5"/>
    <w:rsid w:val="009410E7"/>
    <w:rsid w:val="009642E4"/>
    <w:rsid w:val="009660A3"/>
    <w:rsid w:val="009846F7"/>
    <w:rsid w:val="009914CE"/>
    <w:rsid w:val="00A04811"/>
    <w:rsid w:val="00A35F91"/>
    <w:rsid w:val="00A4536A"/>
    <w:rsid w:val="00A644B4"/>
    <w:rsid w:val="00A84055"/>
    <w:rsid w:val="00A954A2"/>
    <w:rsid w:val="00AA14AA"/>
    <w:rsid w:val="00AA2B0E"/>
    <w:rsid w:val="00AA700B"/>
    <w:rsid w:val="00AF00B3"/>
    <w:rsid w:val="00B02D49"/>
    <w:rsid w:val="00B31EF2"/>
    <w:rsid w:val="00B43130"/>
    <w:rsid w:val="00B64B7B"/>
    <w:rsid w:val="00B93992"/>
    <w:rsid w:val="00BD65ED"/>
    <w:rsid w:val="00BF1782"/>
    <w:rsid w:val="00C462F8"/>
    <w:rsid w:val="00C46EB9"/>
    <w:rsid w:val="00C669FE"/>
    <w:rsid w:val="00C75A4F"/>
    <w:rsid w:val="00C84504"/>
    <w:rsid w:val="00C86D96"/>
    <w:rsid w:val="00C91604"/>
    <w:rsid w:val="00CA13BC"/>
    <w:rsid w:val="00CA78C3"/>
    <w:rsid w:val="00CB4B5B"/>
    <w:rsid w:val="00D43DE9"/>
    <w:rsid w:val="00D66D7D"/>
    <w:rsid w:val="00DA1E04"/>
    <w:rsid w:val="00DD48B5"/>
    <w:rsid w:val="00DE533F"/>
    <w:rsid w:val="00DF2175"/>
    <w:rsid w:val="00DF3E7D"/>
    <w:rsid w:val="00E15D94"/>
    <w:rsid w:val="00E32D2F"/>
    <w:rsid w:val="00E84ABE"/>
    <w:rsid w:val="00E91C1F"/>
    <w:rsid w:val="00E92BAE"/>
    <w:rsid w:val="00EF20F7"/>
    <w:rsid w:val="00F00410"/>
    <w:rsid w:val="00F031D9"/>
    <w:rsid w:val="00F11EE7"/>
    <w:rsid w:val="00F26009"/>
    <w:rsid w:val="00F61AC2"/>
    <w:rsid w:val="00F71DA8"/>
    <w:rsid w:val="00FA2D04"/>
    <w:rsid w:val="00FC176D"/>
    <w:rsid w:val="00FC2B8A"/>
    <w:rsid w:val="00FC4F62"/>
    <w:rsid w:val="00FD5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fretontowncouncil.co.uk/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3279046989?pwd=NkVtZkt5Yks3N00zaTQxUnFqM1IwZz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alfretontc.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2</cp:revision>
  <cp:lastPrinted>2020-07-01T12:06:00Z</cp:lastPrinted>
  <dcterms:created xsi:type="dcterms:W3CDTF">2020-09-02T09:23:00Z</dcterms:created>
  <dcterms:modified xsi:type="dcterms:W3CDTF">2020-09-30T12:43:00Z</dcterms:modified>
</cp:coreProperties>
</file>